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DB" w:rsidRPr="006E6A93" w:rsidRDefault="0012206B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6E6A93" w:rsidRDefault="006E6A93" w:rsidP="006E6A93">
      <w:pPr>
        <w:spacing w:after="0" w:line="240" w:lineRule="auto"/>
      </w:pPr>
    </w:p>
    <w:p w:rsidR="004F24B9" w:rsidRDefault="006A7A63" w:rsidP="006E6A93">
      <w:pPr>
        <w:spacing w:after="0" w:line="240" w:lineRule="auto"/>
      </w:pPr>
      <w:r>
        <w:t>§ 15.75.</w:t>
      </w:r>
      <w:r w:rsidR="00A86AB6">
        <w:t>24.10.</w:t>
      </w: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6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9229DE" w:rsidRDefault="009229DE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  <w:jc w:val="center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Projektets titel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Kommune</w:t>
      </w:r>
    </w:p>
    <w:p w:rsidR="006E6A93" w:rsidRPr="006E6A93" w:rsidRDefault="006E6A93" w:rsidP="006E6A93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D00E63">
        <w:rPr>
          <w:b/>
        </w:rPr>
        <w:t xml:space="preserve"> og e-mail</w:t>
      </w:r>
      <w:r w:rsidRPr="00036AB8">
        <w:rPr>
          <w:b/>
        </w:rPr>
        <w:t xml:space="preserve"> på tilskudsansvarlig</w:t>
      </w:r>
    </w:p>
    <w:p w:rsidR="0086285E" w:rsidRPr="00F730C3" w:rsidRDefault="0086285E" w:rsidP="0086285E">
      <w:pPr>
        <w:spacing w:after="0" w:line="240" w:lineRule="auto"/>
        <w:rPr>
          <w:i/>
        </w:rPr>
      </w:pPr>
      <w:r w:rsidRPr="00F730C3">
        <w:rPr>
          <w:i/>
        </w:rPr>
        <w:t>Skriv navnet på den tilskudsansvarlige</w:t>
      </w:r>
      <w:r w:rsidR="00F730C3" w:rsidRPr="00F730C3">
        <w:rPr>
          <w:i/>
        </w:rPr>
        <w:t xml:space="preserve"> i projektet</w:t>
      </w:r>
      <w:r w:rsidR="00E401F1">
        <w:rPr>
          <w:i/>
        </w:rPr>
        <w:t>.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0E63" w:rsidRDefault="00D00E63" w:rsidP="00D00E63">
      <w:pPr>
        <w:spacing w:after="0" w:line="240" w:lineRule="auto"/>
        <w:rPr>
          <w:b/>
        </w:rPr>
      </w:pPr>
      <w:r>
        <w:rPr>
          <w:b/>
        </w:rPr>
        <w:t>Organisationens n</w:t>
      </w:r>
      <w:r w:rsidRPr="00036AB8">
        <w:rPr>
          <w:b/>
        </w:rPr>
        <w:t>avn</w:t>
      </w:r>
      <w:r>
        <w:rPr>
          <w:b/>
        </w:rPr>
        <w:t xml:space="preserve"> o</w:t>
      </w:r>
      <w:r w:rsidRPr="00036AB8">
        <w:rPr>
          <w:b/>
        </w:rPr>
        <w:t>g</w:t>
      </w:r>
      <w:r>
        <w:rPr>
          <w:b/>
        </w:rPr>
        <w:t xml:space="preserve"> CVR-nr.</w:t>
      </w:r>
    </w:p>
    <w:p w:rsidR="00F730C3" w:rsidRPr="00F730C3" w:rsidRDefault="00F730C3" w:rsidP="00D00E63">
      <w:pPr>
        <w:spacing w:after="0" w:line="240" w:lineRule="auto"/>
        <w:rPr>
          <w:i/>
        </w:rPr>
      </w:pPr>
      <w:r>
        <w:rPr>
          <w:i/>
        </w:rPr>
        <w:t xml:space="preserve">Her anføres den ansøgende organisations navn og CVR-nummer (findes evt. på </w:t>
      </w:r>
      <w:hyperlink r:id="rId7" w:history="1">
        <w:r w:rsidRPr="006F5084">
          <w:rPr>
            <w:rStyle w:val="Hyperlink"/>
            <w:i/>
          </w:rPr>
          <w:t>www.cvr.dk</w:t>
        </w:r>
      </w:hyperlink>
      <w:r>
        <w:rPr>
          <w:i/>
        </w:rPr>
        <w:t>). Hvis I ikke har CVR-nummer anføres cpr-nummer på den tilskudsansvarlige</w:t>
      </w:r>
      <w:r w:rsidR="00E401F1">
        <w:rPr>
          <w:i/>
        </w:rPr>
        <w:t>.</w:t>
      </w:r>
    </w:p>
    <w:p w:rsidR="00D00E63" w:rsidRDefault="00D00E63" w:rsidP="00D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285E" w:rsidRDefault="0086285E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Ansøger typ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3F30C7" w:rsidTr="00C53B92">
        <w:tc>
          <w:tcPr>
            <w:tcW w:w="250" w:type="dxa"/>
            <w:tcBorders>
              <w:right w:val="single" w:sz="4" w:space="0" w:color="auto"/>
            </w:tcBorders>
          </w:tcPr>
          <w:p w:rsidR="003F30C7" w:rsidRDefault="003F30C7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0C7" w:rsidRDefault="00A86AB6" w:rsidP="006E6A93">
            <w:r>
              <w:t>Kommune</w:t>
            </w:r>
          </w:p>
        </w:tc>
      </w:tr>
    </w:tbl>
    <w:p w:rsidR="003F30C7" w:rsidRDefault="003F30C7" w:rsidP="006E6A93">
      <w:pPr>
        <w:spacing w:after="0" w:line="240" w:lineRule="auto"/>
        <w:rPr>
          <w:b/>
        </w:rPr>
      </w:pPr>
    </w:p>
    <w:p w:rsidR="006E6A93" w:rsidRDefault="006E6A93" w:rsidP="006E6A93">
      <w:pPr>
        <w:spacing w:after="0" w:line="240" w:lineRule="auto"/>
      </w:pPr>
    </w:p>
    <w:p w:rsidR="006E6A93" w:rsidRPr="00420223" w:rsidRDefault="00420223" w:rsidP="006E6A93">
      <w:pPr>
        <w:spacing w:after="0" w:line="240" w:lineRule="auto"/>
        <w:rPr>
          <w:b/>
        </w:rPr>
      </w:pPr>
      <w:r w:rsidRPr="00420223">
        <w:rPr>
          <w:b/>
        </w:rPr>
        <w:t>Øvrige tilskud til projektet</w:t>
      </w:r>
    </w:p>
    <w:p w:rsidR="00420223" w:rsidRPr="00420223" w:rsidRDefault="00036AB8" w:rsidP="006E6A93">
      <w:pPr>
        <w:spacing w:after="0" w:line="240" w:lineRule="auto"/>
        <w:rPr>
          <w:i/>
        </w:rPr>
      </w:pPr>
      <w:r w:rsidRPr="00036AB8">
        <w:rPr>
          <w:i/>
        </w:rPr>
        <w:t xml:space="preserve">Hvis der er søgt tilskud fra andre puljer </w:t>
      </w:r>
      <w:r w:rsidR="00F730C3">
        <w:rPr>
          <w:i/>
        </w:rPr>
        <w:t xml:space="preserve">eller tilskudsgivere </w:t>
      </w:r>
      <w:r w:rsidRPr="00036AB8">
        <w:rPr>
          <w:i/>
        </w:rPr>
        <w:t>til projektet, angives</w:t>
      </w:r>
      <w:r w:rsidR="00043643">
        <w:rPr>
          <w:i/>
        </w:rPr>
        <w:t xml:space="preserve"> </w:t>
      </w:r>
      <w:r w:rsidRPr="00036AB8">
        <w:rPr>
          <w:i/>
        </w:rPr>
        <w:t xml:space="preserve">år, ansøgt og evt. opnået beløb </w:t>
      </w:r>
      <w:r w:rsidR="00F730C3">
        <w:rPr>
          <w:i/>
        </w:rPr>
        <w:t xml:space="preserve">samt tilskudsgiver </w:t>
      </w:r>
      <w:r w:rsidRPr="00036AB8">
        <w:rPr>
          <w:i/>
        </w:rPr>
        <w:t>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482BDF" w:rsidRDefault="00482BDF" w:rsidP="006E6A93"/>
        </w:tc>
      </w:tr>
    </w:tbl>
    <w:p w:rsidR="00E25CB3" w:rsidRDefault="00E25CB3" w:rsidP="006E6A93">
      <w:pPr>
        <w:spacing w:after="0" w:line="240" w:lineRule="auto"/>
        <w:rPr>
          <w:b/>
        </w:rPr>
      </w:pPr>
    </w:p>
    <w:p w:rsidR="00D00E63" w:rsidRDefault="00D00E63" w:rsidP="00A86AB6">
      <w:pPr>
        <w:spacing w:after="0" w:line="240" w:lineRule="auto"/>
        <w:rPr>
          <w:b/>
        </w:rPr>
      </w:pPr>
    </w:p>
    <w:p w:rsidR="00D00E63" w:rsidRPr="00D00E63" w:rsidRDefault="00D00E63" w:rsidP="00043643">
      <w:pPr>
        <w:spacing w:after="0" w:line="240" w:lineRule="auto"/>
        <w:rPr>
          <w:i/>
        </w:rPr>
      </w:pPr>
    </w:p>
    <w:p w:rsidR="009229DE" w:rsidRDefault="009229DE" w:rsidP="006E6A93">
      <w:pPr>
        <w:spacing w:after="0" w:line="240" w:lineRule="auto"/>
      </w:pP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043643" w:rsidRDefault="00043643" w:rsidP="00043643">
      <w:pPr>
        <w:spacing w:after="0" w:line="240" w:lineRule="auto"/>
      </w:pPr>
    </w:p>
    <w:p w:rsidR="00057433" w:rsidRPr="006E6A93" w:rsidRDefault="00057433" w:rsidP="00057433">
      <w:pPr>
        <w:spacing w:after="0" w:line="240" w:lineRule="auto"/>
        <w:rPr>
          <w:b/>
        </w:rPr>
      </w:pPr>
      <w:r>
        <w:rPr>
          <w:b/>
        </w:rPr>
        <w:t>Hvilken af de tre behandlingsmodeller ønsker I at implementere?</w:t>
      </w:r>
    </w:p>
    <w:p w:rsidR="00057433" w:rsidRDefault="00057433" w:rsidP="00057433">
      <w:pPr>
        <w:spacing w:after="0" w:line="240" w:lineRule="auto"/>
      </w:pPr>
      <w:r w:rsidRPr="00C53B92">
        <w:rPr>
          <w:i/>
        </w:rPr>
        <w:t>Vælg fra listen.</w:t>
      </w:r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057433" w:rsidTr="003F7772">
        <w:tc>
          <w:tcPr>
            <w:tcW w:w="250" w:type="dxa"/>
            <w:tcBorders>
              <w:right w:val="single" w:sz="4" w:space="0" w:color="auto"/>
            </w:tcBorders>
          </w:tcPr>
          <w:p w:rsidR="00057433" w:rsidRDefault="00057433" w:rsidP="003F7772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433" w:rsidRDefault="00057433" w:rsidP="003F7772">
            <w:r>
              <w:t>U-</w:t>
            </w:r>
            <w:proofErr w:type="spellStart"/>
            <w:r>
              <w:t>turn</w:t>
            </w:r>
            <w:proofErr w:type="spellEnd"/>
          </w:p>
        </w:tc>
      </w:tr>
      <w:tr w:rsidR="00057433" w:rsidTr="003F7772">
        <w:tc>
          <w:tcPr>
            <w:tcW w:w="250" w:type="dxa"/>
            <w:tcBorders>
              <w:right w:val="single" w:sz="4" w:space="0" w:color="auto"/>
            </w:tcBorders>
          </w:tcPr>
          <w:p w:rsidR="00057433" w:rsidRDefault="00057433" w:rsidP="003F7772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433" w:rsidRDefault="00057433" w:rsidP="003F7772">
            <w:r>
              <w:t>U-18 modellen</w:t>
            </w:r>
          </w:p>
        </w:tc>
      </w:tr>
      <w:tr w:rsidR="00057433" w:rsidTr="003F7772">
        <w:tc>
          <w:tcPr>
            <w:tcW w:w="250" w:type="dxa"/>
            <w:tcBorders>
              <w:right w:val="single" w:sz="4" w:space="0" w:color="auto"/>
            </w:tcBorders>
          </w:tcPr>
          <w:p w:rsidR="00057433" w:rsidRDefault="00057433" w:rsidP="003F7772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433" w:rsidRDefault="00057433" w:rsidP="00057433">
            <w:r>
              <w:t xml:space="preserve">Multisystemisk Terapi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Abuse</w:t>
            </w:r>
            <w:proofErr w:type="spellEnd"/>
          </w:p>
        </w:tc>
      </w:tr>
    </w:tbl>
    <w:p w:rsidR="00057433" w:rsidRDefault="00057433" w:rsidP="006E6A93">
      <w:pPr>
        <w:spacing w:after="0" w:line="240" w:lineRule="auto"/>
        <w:rPr>
          <w:b/>
        </w:rPr>
      </w:pPr>
    </w:p>
    <w:p w:rsidR="00057433" w:rsidRDefault="00057433" w:rsidP="006E6A93">
      <w:pPr>
        <w:spacing w:after="0" w:line="240" w:lineRule="auto"/>
        <w:rPr>
          <w:b/>
        </w:rPr>
      </w:pPr>
    </w:p>
    <w:p w:rsidR="00E02AED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</w:p>
    <w:p w:rsidR="00E02AED" w:rsidRPr="00E02AED" w:rsidRDefault="009F228E" w:rsidP="006E6A93">
      <w:pPr>
        <w:spacing w:after="0" w:line="240" w:lineRule="auto"/>
        <w:rPr>
          <w:i/>
        </w:rPr>
      </w:pPr>
      <w:r>
        <w:rPr>
          <w:i/>
        </w:rPr>
        <w:t>Beskriv kort projektets formål, herunder kommunens</w:t>
      </w:r>
      <w:r w:rsidR="00E02AED" w:rsidRPr="00E02AED">
        <w:rPr>
          <w:i/>
        </w:rPr>
        <w:t xml:space="preserve"> </w:t>
      </w:r>
      <w:r w:rsidRPr="009F228E">
        <w:rPr>
          <w:i/>
        </w:rPr>
        <w:t>forventning og motivation til deltagelse i projektet</w:t>
      </w:r>
      <w:r>
        <w:rPr>
          <w:i/>
        </w:rPr>
        <w:t>.</w:t>
      </w:r>
      <w:r w:rsidRPr="009F228E">
        <w:rPr>
          <w:i/>
        </w:rPr>
        <w:t xml:space="preserve"> </w:t>
      </w:r>
      <w:r w:rsidR="00E02AED" w:rsidRPr="00E02AED">
        <w:rPr>
          <w:i/>
        </w:rPr>
        <w:t xml:space="preserve">Se </w:t>
      </w:r>
      <w:r w:rsidR="003353F6">
        <w:rPr>
          <w:i/>
        </w:rPr>
        <w:t>punkt</w:t>
      </w:r>
      <w:r w:rsidR="00E02AED" w:rsidRPr="00E02AED">
        <w:rPr>
          <w:i/>
        </w:rPr>
        <w:t xml:space="preserve"> </w:t>
      </w:r>
      <w:r w:rsidR="0071160C">
        <w:rPr>
          <w:i/>
        </w:rPr>
        <w:t xml:space="preserve">2 i vejledningen </w:t>
      </w:r>
      <w:r w:rsidR="00E02AED" w:rsidRPr="00E02AED">
        <w:rPr>
          <w:i/>
        </w:rPr>
        <w:t xml:space="preserve">om </w:t>
      </w:r>
      <w:r w:rsidR="0071160C">
        <w:rPr>
          <w:i/>
        </w:rPr>
        <w:t>puljens formål</w:t>
      </w:r>
      <w:r w:rsidR="00E02AED" w:rsidRPr="00E02AED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 xml:space="preserve">Beskriv kort og præcist den målgruppe, der er omfattet af projektet. Se </w:t>
      </w:r>
      <w:r w:rsidR="003353F6">
        <w:rPr>
          <w:i/>
        </w:rPr>
        <w:t>punkt</w:t>
      </w:r>
      <w:r w:rsidRPr="004764A3">
        <w:rPr>
          <w:i/>
        </w:rPr>
        <w:t xml:space="preserve"> </w:t>
      </w:r>
      <w:r w:rsidR="0071160C">
        <w:rPr>
          <w:i/>
        </w:rPr>
        <w:t xml:space="preserve">3 i vejledningen </w:t>
      </w:r>
      <w:r w:rsidRPr="004764A3">
        <w:rPr>
          <w:i/>
        </w:rPr>
        <w:t xml:space="preserve">om </w:t>
      </w:r>
      <w:r w:rsidR="0071160C">
        <w:rPr>
          <w:i/>
        </w:rPr>
        <w:t>puljens målgruppe</w:t>
      </w:r>
      <w:r w:rsidRPr="004764A3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B373E7" w:rsidRPr="001F2076" w:rsidRDefault="00EC0925" w:rsidP="00B373E7">
      <w:pPr>
        <w:spacing w:after="0" w:line="240" w:lineRule="auto"/>
        <w:rPr>
          <w:b/>
        </w:rPr>
      </w:pPr>
      <w:r w:rsidRPr="001F2076">
        <w:rPr>
          <w:b/>
        </w:rPr>
        <w:t>Antal forskellige brugere</w:t>
      </w:r>
    </w:p>
    <w:p w:rsidR="00B373E7" w:rsidRPr="001F2076" w:rsidRDefault="00EC0925" w:rsidP="00B373E7">
      <w:pPr>
        <w:spacing w:after="0" w:line="240" w:lineRule="auto"/>
        <w:rPr>
          <w:i/>
        </w:rPr>
      </w:pPr>
      <w:r w:rsidRPr="001F2076">
        <w:rPr>
          <w:i/>
        </w:rPr>
        <w:t xml:space="preserve">Hvor mange </w:t>
      </w:r>
      <w:r w:rsidR="009F228E">
        <w:rPr>
          <w:i/>
        </w:rPr>
        <w:t xml:space="preserve">unge forventes at være </w:t>
      </w:r>
      <w:r w:rsidR="00234029">
        <w:rPr>
          <w:i/>
        </w:rPr>
        <w:t xml:space="preserve">omfattet af projektet? Beskriv herunder </w:t>
      </w:r>
      <w:r w:rsidR="00234029" w:rsidRPr="00234029">
        <w:rPr>
          <w:i/>
        </w:rPr>
        <w:t xml:space="preserve">antallet af unge i alderen 15-25 år, alternativt unge under 18 år, som er indskrevet i kommunens nuværende tilbud om misbrugsbehandling. </w:t>
      </w:r>
      <w:r w:rsidR="009F228E">
        <w:rPr>
          <w:i/>
        </w:rPr>
        <w:t>Be</w:t>
      </w:r>
      <w:r w:rsidR="00234029">
        <w:rPr>
          <w:i/>
        </w:rPr>
        <w:t>s</w:t>
      </w:r>
      <w:r w:rsidR="009F228E">
        <w:rPr>
          <w:i/>
        </w:rPr>
        <w:t>k</w:t>
      </w:r>
      <w:r w:rsidR="00234029">
        <w:rPr>
          <w:i/>
        </w:rPr>
        <w:t xml:space="preserve">riv herudover hvordan </w:t>
      </w:r>
      <w:r w:rsidR="00234029" w:rsidRPr="00234029">
        <w:rPr>
          <w:i/>
        </w:rPr>
        <w:t>der rekruttere</w:t>
      </w:r>
      <w:r w:rsidR="00234029">
        <w:rPr>
          <w:i/>
        </w:rPr>
        <w:t xml:space="preserve">s unge til behandlingstilbuddet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373E7" w:rsidRPr="001F2076" w:rsidTr="0055688D">
        <w:tc>
          <w:tcPr>
            <w:tcW w:w="9778" w:type="dxa"/>
          </w:tcPr>
          <w:p w:rsidR="00B373E7" w:rsidRPr="001F2076" w:rsidRDefault="00B373E7" w:rsidP="0055688D"/>
          <w:p w:rsidR="00B373E7" w:rsidRPr="001F2076" w:rsidRDefault="00B373E7" w:rsidP="0055688D"/>
          <w:p w:rsidR="00B373E7" w:rsidRPr="001F2076" w:rsidRDefault="00B373E7" w:rsidP="0055688D"/>
        </w:tc>
      </w:tr>
    </w:tbl>
    <w:p w:rsidR="00B373E7" w:rsidRPr="001F2076" w:rsidRDefault="00B373E7" w:rsidP="006E6A93">
      <w:pPr>
        <w:spacing w:after="0" w:line="240" w:lineRule="auto"/>
      </w:pPr>
    </w:p>
    <w:p w:rsidR="00B373E7" w:rsidRPr="0041611F" w:rsidRDefault="00EC0925" w:rsidP="00B373E7">
      <w:pPr>
        <w:spacing w:after="0" w:line="240" w:lineRule="auto"/>
        <w:rPr>
          <w:b/>
        </w:rPr>
      </w:pPr>
      <w:r w:rsidRPr="0041611F">
        <w:rPr>
          <w:b/>
        </w:rPr>
        <w:t>Hvordan opgøres antallet af brugere?</w:t>
      </w:r>
    </w:p>
    <w:p w:rsidR="00B373E7" w:rsidRPr="0041611F" w:rsidRDefault="00EC0925" w:rsidP="00B373E7">
      <w:pPr>
        <w:spacing w:after="0" w:line="240" w:lineRule="auto"/>
        <w:rPr>
          <w:i/>
        </w:rPr>
      </w:pPr>
      <w:r w:rsidRPr="0041611F">
        <w:rPr>
          <w:i/>
        </w:rPr>
        <w:t>Beskriv på hvilken måde antal brugere vil blive opgjort. Beskriv systematikken i registrering af bruger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373E7" w:rsidRPr="0041611F" w:rsidTr="0055688D">
        <w:tc>
          <w:tcPr>
            <w:tcW w:w="9778" w:type="dxa"/>
          </w:tcPr>
          <w:p w:rsidR="00B373E7" w:rsidRPr="0041611F" w:rsidRDefault="00B373E7" w:rsidP="0055688D"/>
          <w:p w:rsidR="00B373E7" w:rsidRPr="0041611F" w:rsidRDefault="00B373E7" w:rsidP="0055688D"/>
          <w:p w:rsidR="00B373E7" w:rsidRPr="0041611F" w:rsidRDefault="00B373E7" w:rsidP="0055688D"/>
        </w:tc>
      </w:tr>
    </w:tbl>
    <w:p w:rsidR="00B373E7" w:rsidRDefault="00B373E7" w:rsidP="006E6A93">
      <w:pPr>
        <w:spacing w:after="0" w:line="240" w:lineRule="auto"/>
      </w:pPr>
    </w:p>
    <w:p w:rsidR="006A69A3" w:rsidRPr="00930590" w:rsidRDefault="00930590" w:rsidP="006E6A93">
      <w:pPr>
        <w:spacing w:after="0" w:line="240" w:lineRule="auto"/>
        <w:rPr>
          <w:b/>
        </w:rPr>
      </w:pPr>
      <w:r w:rsidRPr="00930590">
        <w:rPr>
          <w:b/>
        </w:rPr>
        <w:t>Mål på brugerniveau</w:t>
      </w:r>
    </w:p>
    <w:p w:rsidR="00930590" w:rsidRPr="00930590" w:rsidRDefault="00234029" w:rsidP="006E6A93">
      <w:pPr>
        <w:spacing w:after="0" w:line="240" w:lineRule="auto"/>
        <w:rPr>
          <w:i/>
        </w:rPr>
      </w:pPr>
      <w:r>
        <w:rPr>
          <w:i/>
        </w:rPr>
        <w:t xml:space="preserve">Beskriv projektets </w:t>
      </w:r>
      <w:r w:rsidRPr="00234029">
        <w:rPr>
          <w:i/>
        </w:rPr>
        <w:t>målbare succeskriterier på brugerniveau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E25CB3" w:rsidRDefault="00E25CB3" w:rsidP="006E6A93"/>
          <w:p w:rsidR="00E25CB3" w:rsidRDefault="00E25CB3" w:rsidP="006E6A93"/>
          <w:p w:rsidR="00482BDF" w:rsidRDefault="00482BDF" w:rsidP="006E6A93"/>
        </w:tc>
      </w:tr>
    </w:tbl>
    <w:p w:rsidR="006A69A3" w:rsidRDefault="006A69A3" w:rsidP="006E6A93">
      <w:pPr>
        <w:spacing w:after="0" w:line="240" w:lineRule="auto"/>
      </w:pPr>
    </w:p>
    <w:p w:rsidR="00234029" w:rsidRPr="00930590" w:rsidRDefault="00234029" w:rsidP="00234029">
      <w:pPr>
        <w:spacing w:after="0" w:line="240" w:lineRule="auto"/>
        <w:rPr>
          <w:b/>
        </w:rPr>
      </w:pPr>
      <w:r>
        <w:rPr>
          <w:b/>
        </w:rPr>
        <w:t>Kendskab til modellen</w:t>
      </w:r>
    </w:p>
    <w:p w:rsidR="00234029" w:rsidRPr="00930590" w:rsidRDefault="00234029" w:rsidP="00234029">
      <w:pPr>
        <w:spacing w:after="0" w:line="240" w:lineRule="auto"/>
        <w:rPr>
          <w:i/>
        </w:rPr>
      </w:pPr>
      <w:r>
        <w:rPr>
          <w:i/>
        </w:rPr>
        <w:t xml:space="preserve">Beskriv kommunens kendskab til den ansøgte behandlingsmodel. Beskriv herudover kommunens </w:t>
      </w:r>
      <w:r w:rsidRPr="00234029">
        <w:rPr>
          <w:i/>
        </w:rPr>
        <w:t>parathed og eventuelle barrierer, der skal overkommes, for at kommunen kan indgå i implementeringen af modellen</w:t>
      </w:r>
      <w:r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34029" w:rsidTr="009F32B0">
        <w:tc>
          <w:tcPr>
            <w:tcW w:w="9778" w:type="dxa"/>
          </w:tcPr>
          <w:p w:rsidR="00234029" w:rsidRDefault="00234029" w:rsidP="009F32B0"/>
          <w:p w:rsidR="00234029" w:rsidRDefault="00234029" w:rsidP="009F32B0"/>
          <w:p w:rsidR="00234029" w:rsidRDefault="00234029" w:rsidP="009F32B0"/>
        </w:tc>
      </w:tr>
    </w:tbl>
    <w:p w:rsidR="001F2076" w:rsidRDefault="001F2076" w:rsidP="000A6218">
      <w:pPr>
        <w:spacing w:after="0" w:line="240" w:lineRule="auto"/>
        <w:rPr>
          <w:b/>
        </w:rPr>
      </w:pPr>
    </w:p>
    <w:p w:rsidR="002B4F64" w:rsidRDefault="002B4F64" w:rsidP="000A6218">
      <w:pPr>
        <w:spacing w:after="0" w:line="240" w:lineRule="auto"/>
        <w:rPr>
          <w:b/>
        </w:rPr>
      </w:pPr>
      <w:r>
        <w:rPr>
          <w:b/>
        </w:rPr>
        <w:t>Parathed og barrierer</w:t>
      </w:r>
    </w:p>
    <w:p w:rsidR="002B4F64" w:rsidRPr="00930590" w:rsidRDefault="002B4F64" w:rsidP="002B4F64">
      <w:pPr>
        <w:spacing w:after="0" w:line="240" w:lineRule="auto"/>
        <w:rPr>
          <w:i/>
        </w:rPr>
      </w:pPr>
      <w:r>
        <w:rPr>
          <w:i/>
        </w:rPr>
        <w:t xml:space="preserve">Beskriv </w:t>
      </w:r>
      <w:bookmarkStart w:id="0" w:name="_GoBack"/>
      <w:bookmarkEnd w:id="0"/>
      <w:r>
        <w:rPr>
          <w:i/>
        </w:rPr>
        <w:t xml:space="preserve">kommunens </w:t>
      </w:r>
      <w:r w:rsidRPr="00234029">
        <w:rPr>
          <w:i/>
        </w:rPr>
        <w:t>parathed og eventuelle barrierer, der skal overkommes, for at kommunen kan indgå i implementeringen af modellen</w:t>
      </w:r>
      <w:r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4F64" w:rsidTr="0050727D">
        <w:tc>
          <w:tcPr>
            <w:tcW w:w="9778" w:type="dxa"/>
          </w:tcPr>
          <w:p w:rsidR="002B4F64" w:rsidRDefault="002B4F64" w:rsidP="0050727D"/>
          <w:p w:rsidR="002B4F64" w:rsidRDefault="002B4F64" w:rsidP="0050727D"/>
          <w:p w:rsidR="002B4F64" w:rsidRDefault="002B4F64" w:rsidP="0050727D"/>
        </w:tc>
      </w:tr>
    </w:tbl>
    <w:p w:rsidR="002B4F64" w:rsidRDefault="002B4F64" w:rsidP="000A6218">
      <w:pPr>
        <w:spacing w:after="0" w:line="240" w:lineRule="auto"/>
        <w:rPr>
          <w:b/>
        </w:rPr>
      </w:pPr>
    </w:p>
    <w:p w:rsidR="002B4F64" w:rsidRDefault="002B4F64" w:rsidP="000A6218">
      <w:pPr>
        <w:spacing w:after="0" w:line="240" w:lineRule="auto"/>
        <w:rPr>
          <w:b/>
        </w:rPr>
      </w:pPr>
    </w:p>
    <w:p w:rsidR="009556A1" w:rsidRDefault="009556A1" w:rsidP="000A6218">
      <w:pPr>
        <w:spacing w:after="0" w:line="240" w:lineRule="auto"/>
        <w:rPr>
          <w:b/>
        </w:rPr>
      </w:pPr>
      <w:r>
        <w:rPr>
          <w:b/>
        </w:rPr>
        <w:t>Personale</w:t>
      </w:r>
    </w:p>
    <w:p w:rsidR="009556A1" w:rsidRPr="00930590" w:rsidRDefault="009556A1" w:rsidP="009556A1">
      <w:pPr>
        <w:spacing w:after="0" w:line="240" w:lineRule="auto"/>
        <w:rPr>
          <w:i/>
        </w:rPr>
      </w:pPr>
      <w:r>
        <w:rPr>
          <w:i/>
        </w:rPr>
        <w:t xml:space="preserve">Beskriv hvorvidt kommunen </w:t>
      </w:r>
      <w:r w:rsidRPr="009556A1">
        <w:rPr>
          <w:i/>
        </w:rPr>
        <w:t>allerede</w:t>
      </w:r>
      <w:r>
        <w:rPr>
          <w:i/>
        </w:rPr>
        <w:t xml:space="preserve"> har</w:t>
      </w:r>
      <w:r w:rsidRPr="009556A1">
        <w:rPr>
          <w:i/>
        </w:rPr>
        <w:t xml:space="preserve"> ansat personale til gennemførelse af behandlingsforløbene eller har konkrete planer om at ansætte personale i forbindelse med etablering af et behandlingstilbu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556A1" w:rsidTr="009F32B0">
        <w:tc>
          <w:tcPr>
            <w:tcW w:w="9778" w:type="dxa"/>
          </w:tcPr>
          <w:p w:rsidR="009556A1" w:rsidRDefault="009556A1" w:rsidP="009F32B0"/>
          <w:p w:rsidR="009556A1" w:rsidRDefault="009556A1" w:rsidP="009F32B0"/>
          <w:p w:rsidR="009556A1" w:rsidRDefault="009556A1" w:rsidP="009F32B0"/>
        </w:tc>
      </w:tr>
    </w:tbl>
    <w:p w:rsidR="009556A1" w:rsidRDefault="009556A1" w:rsidP="000A6218">
      <w:pPr>
        <w:spacing w:after="0" w:line="240" w:lineRule="auto"/>
        <w:rPr>
          <w:b/>
        </w:rPr>
      </w:pPr>
    </w:p>
    <w:p w:rsidR="00234029" w:rsidRDefault="00234029" w:rsidP="000A6218">
      <w:pPr>
        <w:spacing w:after="0" w:line="240" w:lineRule="auto"/>
        <w:rPr>
          <w:b/>
        </w:rPr>
      </w:pPr>
    </w:p>
    <w:p w:rsidR="000534E8" w:rsidRPr="0078606B" w:rsidRDefault="00AA2209" w:rsidP="000A6218">
      <w:pPr>
        <w:spacing w:after="0" w:line="240" w:lineRule="auto"/>
        <w:rPr>
          <w:b/>
        </w:rPr>
      </w:pPr>
      <w:r>
        <w:rPr>
          <w:b/>
        </w:rPr>
        <w:t>Projektets a</w:t>
      </w:r>
      <w:r w:rsidR="00392F3A">
        <w:rPr>
          <w:b/>
        </w:rPr>
        <w:t>ktiviteter</w:t>
      </w:r>
      <w:r w:rsidR="00666ED9">
        <w:rPr>
          <w:b/>
        </w:rPr>
        <w:t xml:space="preserve">, tidsplan og </w:t>
      </w:r>
      <w:r w:rsidR="00392F3A">
        <w:rPr>
          <w:b/>
        </w:rPr>
        <w:t>forandringsteori</w:t>
      </w:r>
    </w:p>
    <w:p w:rsidR="00482BDF" w:rsidRPr="00930590" w:rsidRDefault="00482BDF" w:rsidP="00482BDF">
      <w:pPr>
        <w:spacing w:after="0" w:line="240" w:lineRule="auto"/>
        <w:rPr>
          <w:i/>
        </w:rPr>
      </w:pPr>
      <w:r>
        <w:rPr>
          <w:i/>
        </w:rPr>
        <w:t>Beskriv kort og præcis</w:t>
      </w:r>
      <w:r w:rsidR="004E7477">
        <w:rPr>
          <w:i/>
        </w:rPr>
        <w:t>t</w:t>
      </w:r>
      <w:r w:rsidR="004E7477" w:rsidRPr="00B373E7">
        <w:rPr>
          <w:i/>
        </w:rPr>
        <w:t xml:space="preserve"> </w:t>
      </w:r>
      <w:r w:rsidR="00B373E7">
        <w:rPr>
          <w:i/>
        </w:rPr>
        <w:t>projektets</w:t>
      </w:r>
      <w:r w:rsidR="004E7477" w:rsidRPr="00B373E7">
        <w:rPr>
          <w:i/>
        </w:rPr>
        <w:t xml:space="preserve"> </w:t>
      </w:r>
      <w:r w:rsidR="00392F3A">
        <w:rPr>
          <w:i/>
        </w:rPr>
        <w:t xml:space="preserve">aktiviteter og </w:t>
      </w:r>
      <w:r w:rsidR="004E7477" w:rsidRPr="00B373E7">
        <w:rPr>
          <w:i/>
        </w:rPr>
        <w:t>forandringsteori, dvs. hvordan målene skal nås, hvilke aktiviteter der skal til, hvilke ressourcer disse aktiviteter kræver m.v.</w:t>
      </w:r>
      <w:r w:rsidR="00392F3A">
        <w:rPr>
          <w:i/>
        </w:rPr>
        <w:t xml:space="preserve"> Udarbejd også en tidsplan for aktivitete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2BDF" w:rsidTr="00482BDF">
        <w:tc>
          <w:tcPr>
            <w:tcW w:w="9778" w:type="dxa"/>
          </w:tcPr>
          <w:p w:rsidR="00482BDF" w:rsidRDefault="00482BDF" w:rsidP="00482BDF"/>
          <w:p w:rsidR="00482BDF" w:rsidRDefault="00482BDF" w:rsidP="00482BDF"/>
          <w:p w:rsidR="00E25CB3" w:rsidRDefault="00E25CB3" w:rsidP="00482BDF"/>
        </w:tc>
      </w:tr>
    </w:tbl>
    <w:p w:rsidR="00482BDF" w:rsidRPr="00B9606B" w:rsidRDefault="00482BDF" w:rsidP="006E6A93">
      <w:pPr>
        <w:spacing w:after="0" w:line="240" w:lineRule="auto"/>
        <w:rPr>
          <w:color w:val="FF0000"/>
        </w:rPr>
      </w:pPr>
    </w:p>
    <w:p w:rsidR="006A69A3" w:rsidRDefault="006A69A3" w:rsidP="006E6A93">
      <w:pPr>
        <w:spacing w:after="0" w:line="240" w:lineRule="auto"/>
      </w:pPr>
    </w:p>
    <w:p w:rsidR="00057433" w:rsidRPr="00482BDF" w:rsidRDefault="00057433" w:rsidP="00057433">
      <w:pPr>
        <w:spacing w:after="0" w:line="240" w:lineRule="auto"/>
        <w:rPr>
          <w:b/>
        </w:rPr>
      </w:pPr>
      <w:r w:rsidRPr="00482BDF">
        <w:rPr>
          <w:b/>
        </w:rPr>
        <w:t>Dokumentation af aktiviteter</w:t>
      </w:r>
    </w:p>
    <w:p w:rsidR="00057433" w:rsidRPr="00482BDF" w:rsidRDefault="00057433" w:rsidP="00057433">
      <w:pPr>
        <w:spacing w:after="0" w:line="240" w:lineRule="auto"/>
        <w:rPr>
          <w:i/>
        </w:rPr>
      </w:pPr>
      <w:r w:rsidRPr="00482BDF">
        <w:rPr>
          <w:i/>
        </w:rPr>
        <w:t>Beskriv kort og præcist hvordan projektet vil dokumentere de gennemførte aktivite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57433" w:rsidTr="003F7772">
        <w:tc>
          <w:tcPr>
            <w:tcW w:w="9778" w:type="dxa"/>
          </w:tcPr>
          <w:p w:rsidR="00057433" w:rsidRDefault="00057433" w:rsidP="003F7772"/>
          <w:p w:rsidR="00057433" w:rsidRDefault="00057433" w:rsidP="003F7772"/>
          <w:p w:rsidR="00057433" w:rsidRDefault="00057433" w:rsidP="003F7772"/>
        </w:tc>
      </w:tr>
    </w:tbl>
    <w:p w:rsidR="00057433" w:rsidRDefault="00057433" w:rsidP="006E6A93">
      <w:pPr>
        <w:spacing w:after="0" w:line="240" w:lineRule="auto"/>
        <w:rPr>
          <w:b/>
        </w:rPr>
      </w:pPr>
    </w:p>
    <w:p w:rsidR="009F228E" w:rsidRDefault="009F228E" w:rsidP="006E6A93">
      <w:pPr>
        <w:spacing w:after="0" w:line="240" w:lineRule="auto"/>
        <w:rPr>
          <w:b/>
        </w:rPr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Organisation og ledelse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kort projektets or</w:t>
      </w:r>
      <w:r w:rsidR="00666ED9">
        <w:rPr>
          <w:i/>
        </w:rPr>
        <w:t xml:space="preserve">ganisering. Fx hvor i kommunen indsatsen forankres, ledelsesansvaret </w:t>
      </w:r>
      <w:proofErr w:type="spellStart"/>
      <w:r w:rsidR="00666ED9">
        <w:rPr>
          <w:i/>
        </w:rPr>
        <w:t>ifm</w:t>
      </w:r>
      <w:proofErr w:type="spellEnd"/>
      <w:r w:rsidR="00666ED9">
        <w:rPr>
          <w:i/>
        </w:rPr>
        <w:t>. projektet, eventuelle</w:t>
      </w:r>
      <w:r w:rsidRPr="00482BDF">
        <w:rPr>
          <w:i/>
        </w:rPr>
        <w:t xml:space="preserve"> samarbejdspartnere og deres bidrag mv.</w:t>
      </w:r>
      <w:r w:rsidR="0071160C">
        <w:rPr>
          <w:i/>
        </w:rPr>
        <w:t xml:space="preserve"> </w:t>
      </w:r>
      <w:r w:rsidR="009F228E">
        <w:rPr>
          <w:i/>
        </w:rPr>
        <w:t xml:space="preserve">Beskriv </w:t>
      </w:r>
      <w:r w:rsidR="009F228E" w:rsidRPr="009F228E">
        <w:rPr>
          <w:i/>
        </w:rPr>
        <w:t>herunder hvordan implementeringsindsatsen tilrettelægges i forhold til kommunens interne organiser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482BDF" w:rsidRPr="00482BDF" w:rsidRDefault="00AA2209" w:rsidP="006E6A93">
      <w:pPr>
        <w:spacing w:after="0" w:line="240" w:lineRule="auto"/>
        <w:rPr>
          <w:b/>
        </w:rPr>
      </w:pPr>
      <w:r>
        <w:rPr>
          <w:b/>
        </w:rPr>
        <w:t>Videreførelse af projektets aktiviteter efter tilskudsperiodens udløb</w:t>
      </w:r>
    </w:p>
    <w:p w:rsidR="00482BDF" w:rsidRPr="00482BDF" w:rsidRDefault="00AA2209" w:rsidP="006E6A93">
      <w:pPr>
        <w:spacing w:after="0" w:line="240" w:lineRule="auto"/>
        <w:rPr>
          <w:i/>
        </w:rPr>
      </w:pPr>
      <w:r>
        <w:rPr>
          <w:i/>
        </w:rPr>
        <w:t>Beskriv kort</w:t>
      </w:r>
      <w:r w:rsidR="009556A1">
        <w:rPr>
          <w:i/>
        </w:rPr>
        <w:t xml:space="preserve"> hvordan </w:t>
      </w:r>
      <w:r w:rsidR="009556A1" w:rsidRPr="009556A1">
        <w:rPr>
          <w:i/>
        </w:rPr>
        <w:t>indsatsen</w:t>
      </w:r>
      <w:r w:rsidR="009556A1">
        <w:rPr>
          <w:i/>
        </w:rPr>
        <w:t xml:space="preserve"> forankres</w:t>
      </w:r>
      <w:r w:rsidR="009556A1" w:rsidRPr="009556A1">
        <w:rPr>
          <w:i/>
        </w:rPr>
        <w:t xml:space="preserve"> efter tilskudsperiodens ophør</w:t>
      </w:r>
      <w:r w:rsidR="000A6218" w:rsidRPr="000A6218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2BDF" w:rsidTr="00482BDF">
        <w:tc>
          <w:tcPr>
            <w:tcW w:w="9778" w:type="dxa"/>
          </w:tcPr>
          <w:p w:rsidR="00482BDF" w:rsidRDefault="00482BDF" w:rsidP="006E6A93"/>
          <w:p w:rsidR="00482BDF" w:rsidRDefault="00482BDF" w:rsidP="006E6A93"/>
          <w:p w:rsidR="00E25CB3" w:rsidRDefault="00E25CB3" w:rsidP="006E6A93"/>
        </w:tc>
      </w:tr>
    </w:tbl>
    <w:p w:rsidR="0078606B" w:rsidRDefault="0078606B" w:rsidP="006E6A93">
      <w:pPr>
        <w:spacing w:after="0" w:line="240" w:lineRule="auto"/>
      </w:pPr>
    </w:p>
    <w:p w:rsidR="00674A2D" w:rsidRDefault="00674A2D" w:rsidP="006E6A93">
      <w:pPr>
        <w:spacing w:after="0" w:line="240" w:lineRule="auto"/>
        <w:rPr>
          <w:b/>
        </w:rPr>
      </w:pPr>
    </w:p>
    <w:p w:rsidR="009556A1" w:rsidRPr="009556A1" w:rsidRDefault="009556A1" w:rsidP="009556A1">
      <w:pPr>
        <w:spacing w:after="0" w:line="240" w:lineRule="auto"/>
        <w:rPr>
          <w:b/>
        </w:rPr>
      </w:pPr>
      <w:r w:rsidRPr="009556A1">
        <w:rPr>
          <w:b/>
        </w:rPr>
        <w:t>Ansøger</w:t>
      </w:r>
      <w:r>
        <w:rPr>
          <w:b/>
        </w:rPr>
        <w:t xml:space="preserve"> </w:t>
      </w:r>
      <w:r w:rsidRPr="009556A1">
        <w:rPr>
          <w:b/>
        </w:rPr>
        <w:t>forpligte</w:t>
      </w:r>
      <w:r>
        <w:rPr>
          <w:b/>
        </w:rPr>
        <w:t>r</w:t>
      </w:r>
      <w:r w:rsidRPr="009556A1">
        <w:rPr>
          <w:b/>
        </w:rPr>
        <w:t xml:space="preserve"> sig til at indgå i et samarbejde med Socialstyrelsen og den pågældende modelejer i forhold til udarbejdelse af en parathedsundersøgels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9556A1" w:rsidTr="009F32B0">
        <w:tc>
          <w:tcPr>
            <w:tcW w:w="250" w:type="dxa"/>
            <w:tcBorders>
              <w:right w:val="single" w:sz="4" w:space="0" w:color="auto"/>
            </w:tcBorders>
          </w:tcPr>
          <w:p w:rsidR="009556A1" w:rsidRDefault="009556A1" w:rsidP="009F32B0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6A1" w:rsidRDefault="009556A1" w:rsidP="009F32B0">
            <w:r>
              <w:t>Ja</w:t>
            </w:r>
          </w:p>
        </w:tc>
      </w:tr>
      <w:tr w:rsidR="009556A1" w:rsidTr="009F32B0">
        <w:tc>
          <w:tcPr>
            <w:tcW w:w="250" w:type="dxa"/>
            <w:tcBorders>
              <w:right w:val="single" w:sz="4" w:space="0" w:color="auto"/>
            </w:tcBorders>
          </w:tcPr>
          <w:p w:rsidR="009556A1" w:rsidRDefault="009556A1" w:rsidP="009F32B0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6A1" w:rsidRDefault="009556A1" w:rsidP="009F32B0">
            <w:r>
              <w:t>Nej</w:t>
            </w:r>
          </w:p>
        </w:tc>
      </w:tr>
    </w:tbl>
    <w:p w:rsidR="009556A1" w:rsidRDefault="009556A1" w:rsidP="009556A1">
      <w:pPr>
        <w:spacing w:after="0" w:line="240" w:lineRule="auto"/>
        <w:rPr>
          <w:b/>
        </w:rPr>
      </w:pPr>
    </w:p>
    <w:p w:rsidR="009556A1" w:rsidRPr="009556A1" w:rsidRDefault="009556A1" w:rsidP="009556A1">
      <w:pPr>
        <w:spacing w:after="0" w:line="240" w:lineRule="auto"/>
        <w:rPr>
          <w:b/>
        </w:rPr>
      </w:pPr>
      <w:r w:rsidRPr="009556A1">
        <w:rPr>
          <w:b/>
        </w:rPr>
        <w:t>Ansøger</w:t>
      </w:r>
      <w:r>
        <w:rPr>
          <w:b/>
        </w:rPr>
        <w:t xml:space="preserve"> forpligtiger sig til at </w:t>
      </w:r>
      <w:r w:rsidRPr="009556A1">
        <w:rPr>
          <w:b/>
        </w:rPr>
        <w:t>bidrage til den eksterne evaluering</w:t>
      </w:r>
      <w:r>
        <w:rPr>
          <w:b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9556A1" w:rsidTr="009F32B0">
        <w:tc>
          <w:tcPr>
            <w:tcW w:w="250" w:type="dxa"/>
            <w:tcBorders>
              <w:right w:val="single" w:sz="4" w:space="0" w:color="auto"/>
            </w:tcBorders>
          </w:tcPr>
          <w:p w:rsidR="009556A1" w:rsidRDefault="009556A1" w:rsidP="009F32B0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6A1" w:rsidRDefault="009556A1" w:rsidP="009F32B0">
            <w:r>
              <w:t>Ja</w:t>
            </w:r>
          </w:p>
        </w:tc>
      </w:tr>
      <w:tr w:rsidR="009556A1" w:rsidTr="009F32B0">
        <w:tc>
          <w:tcPr>
            <w:tcW w:w="250" w:type="dxa"/>
            <w:tcBorders>
              <w:right w:val="single" w:sz="4" w:space="0" w:color="auto"/>
            </w:tcBorders>
          </w:tcPr>
          <w:p w:rsidR="009556A1" w:rsidRDefault="009556A1" w:rsidP="009F32B0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6A1" w:rsidRDefault="009556A1" w:rsidP="009F32B0">
            <w:r>
              <w:t>Nej</w:t>
            </w:r>
          </w:p>
        </w:tc>
      </w:tr>
    </w:tbl>
    <w:p w:rsidR="009556A1" w:rsidRDefault="009556A1" w:rsidP="006E6A93">
      <w:pPr>
        <w:spacing w:after="0" w:line="240" w:lineRule="auto"/>
        <w:rPr>
          <w:b/>
        </w:rPr>
      </w:pPr>
    </w:p>
    <w:p w:rsidR="009556A1" w:rsidRDefault="009556A1" w:rsidP="009556A1">
      <w:pPr>
        <w:spacing w:after="0" w:line="240" w:lineRule="auto"/>
        <w:rPr>
          <w:b/>
        </w:rPr>
      </w:pPr>
      <w:r>
        <w:rPr>
          <w:b/>
        </w:rPr>
        <w:t>Ansøgningen har været forelagt kommunalbestyrelsen til godkendelse.</w:t>
      </w:r>
    </w:p>
    <w:p w:rsidR="009556A1" w:rsidRPr="00674A2D" w:rsidRDefault="009556A1" w:rsidP="009556A1">
      <w:pPr>
        <w:spacing w:after="0" w:line="240" w:lineRule="auto"/>
        <w:rPr>
          <w:i/>
        </w:rPr>
      </w:pPr>
      <w:r w:rsidRPr="00674A2D">
        <w:rPr>
          <w:i/>
        </w:rPr>
        <w:t>Dokumentation vedlægges som bilag</w:t>
      </w:r>
      <w:r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9556A1" w:rsidTr="003447D4">
        <w:tc>
          <w:tcPr>
            <w:tcW w:w="250" w:type="dxa"/>
            <w:tcBorders>
              <w:right w:val="single" w:sz="4" w:space="0" w:color="auto"/>
            </w:tcBorders>
          </w:tcPr>
          <w:p w:rsidR="009556A1" w:rsidRDefault="009556A1" w:rsidP="003447D4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6A1" w:rsidRDefault="009556A1" w:rsidP="003447D4">
            <w:r>
              <w:t>Ja</w:t>
            </w:r>
          </w:p>
        </w:tc>
      </w:tr>
      <w:tr w:rsidR="009556A1" w:rsidTr="003447D4">
        <w:tc>
          <w:tcPr>
            <w:tcW w:w="250" w:type="dxa"/>
            <w:tcBorders>
              <w:right w:val="single" w:sz="4" w:space="0" w:color="auto"/>
            </w:tcBorders>
          </w:tcPr>
          <w:p w:rsidR="009556A1" w:rsidRDefault="009556A1" w:rsidP="003447D4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6A1" w:rsidRDefault="009556A1" w:rsidP="003447D4">
            <w:r>
              <w:t>Nej</w:t>
            </w:r>
          </w:p>
        </w:tc>
      </w:tr>
    </w:tbl>
    <w:p w:rsidR="00B9606B" w:rsidRDefault="00B9606B" w:rsidP="006E6A93">
      <w:pPr>
        <w:spacing w:after="0" w:line="240" w:lineRule="auto"/>
      </w:pPr>
    </w:p>
    <w:p w:rsidR="004C5A65" w:rsidRPr="00482BDF" w:rsidRDefault="004C5A65" w:rsidP="004C5A65">
      <w:pPr>
        <w:spacing w:after="0" w:line="240" w:lineRule="auto"/>
        <w:rPr>
          <w:b/>
        </w:rPr>
      </w:pPr>
      <w:r>
        <w:rPr>
          <w:b/>
        </w:rPr>
        <w:t>Budget</w:t>
      </w:r>
    </w:p>
    <w:p w:rsidR="004C5A65" w:rsidRPr="000A6218" w:rsidRDefault="004C5A65" w:rsidP="004C5A65">
      <w:pPr>
        <w:spacing w:after="0" w:line="240" w:lineRule="auto"/>
        <w:rPr>
          <w:i/>
        </w:rPr>
      </w:pPr>
      <w:r>
        <w:rPr>
          <w:i/>
        </w:rPr>
        <w:t xml:space="preserve">Udfyld budgetskemaet. Udfyld og angiv </w:t>
      </w:r>
      <w:r w:rsidRPr="0041611F">
        <w:rPr>
          <w:i/>
        </w:rPr>
        <w:t>udgifternes fordeling så realistisk som muligt. Skabelon for budgetskema findes på puljens side.</w:t>
      </w:r>
    </w:p>
    <w:p w:rsidR="004C5A65" w:rsidRPr="00482BDF" w:rsidRDefault="004C5A65" w:rsidP="004C5A65">
      <w:pPr>
        <w:spacing w:after="0" w:line="240" w:lineRule="auto"/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C5A65" w:rsidTr="00723666">
        <w:tc>
          <w:tcPr>
            <w:tcW w:w="9778" w:type="dxa"/>
          </w:tcPr>
          <w:p w:rsidR="004C5A65" w:rsidRDefault="004C5A65" w:rsidP="00723666"/>
        </w:tc>
      </w:tr>
    </w:tbl>
    <w:p w:rsidR="00DA5747" w:rsidRDefault="00DA5747" w:rsidP="006E6A93">
      <w:pPr>
        <w:spacing w:after="0" w:line="240" w:lineRule="auto"/>
      </w:pPr>
    </w:p>
    <w:p w:rsidR="00DA5747" w:rsidRDefault="00DA5747">
      <w:r>
        <w:br w:type="page"/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1044"/>
        <w:gridCol w:w="1783"/>
        <w:gridCol w:w="7062"/>
      </w:tblGrid>
      <w:tr w:rsidR="00DA5747" w:rsidTr="003F7772">
        <w:tc>
          <w:tcPr>
            <w:tcW w:w="1044" w:type="dxa"/>
          </w:tcPr>
          <w:p w:rsidR="00DA5747" w:rsidRDefault="00DA5747" w:rsidP="003F77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DA5747" w:rsidRDefault="00DA5747" w:rsidP="003F77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rapport</w:t>
            </w:r>
          </w:p>
        </w:tc>
        <w:tc>
          <w:tcPr>
            <w:tcW w:w="7062" w:type="dxa"/>
          </w:tcPr>
          <w:p w:rsidR="00DA5747" w:rsidRPr="0036021E" w:rsidRDefault="00DA5747" w:rsidP="003F7772">
            <w:pPr>
              <w:rPr>
                <w:rFonts w:ascii="Arial" w:hAnsi="Arial" w:cs="Arial"/>
                <w:sz w:val="20"/>
                <w:szCs w:val="20"/>
              </w:rPr>
            </w:pPr>
            <w:r w:rsidRPr="0036021E">
              <w:rPr>
                <w:rFonts w:ascii="Arial" w:hAnsi="Arial" w:cs="Arial"/>
                <w:sz w:val="20"/>
                <w:szCs w:val="20"/>
              </w:rPr>
              <w:t xml:space="preserve">Se K:\KONCERN\TILSKUD\RAPPORTER - alt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6021E">
              <w:rPr>
                <w:rFonts w:ascii="Arial" w:hAnsi="Arial" w:cs="Arial"/>
                <w:sz w:val="20"/>
                <w:szCs w:val="20"/>
              </w:rPr>
              <w:t>edrørende\Skabeloner\Skabeloner 2013</w:t>
            </w:r>
          </w:p>
        </w:tc>
      </w:tr>
      <w:tr w:rsidR="00DA5747" w:rsidTr="003F7772">
        <w:tc>
          <w:tcPr>
            <w:tcW w:w="1044" w:type="dxa"/>
          </w:tcPr>
          <w:p w:rsidR="00DA5747" w:rsidRDefault="00DA5747" w:rsidP="003F77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DA5747" w:rsidRDefault="00DA5747" w:rsidP="003F77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rapport</w:t>
            </w:r>
          </w:p>
        </w:tc>
        <w:tc>
          <w:tcPr>
            <w:tcW w:w="7062" w:type="dxa"/>
          </w:tcPr>
          <w:p w:rsidR="00DA5747" w:rsidRDefault="00DA5747" w:rsidP="003F77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21E">
              <w:rPr>
                <w:rFonts w:ascii="Arial" w:hAnsi="Arial" w:cs="Arial"/>
                <w:sz w:val="20"/>
                <w:szCs w:val="20"/>
              </w:rPr>
              <w:t>Se K:\KONCERN\TILSKUD\RAPPORTER - alt vedrørende\Skabeloner\Skabeloner 2013</w:t>
            </w:r>
          </w:p>
        </w:tc>
      </w:tr>
      <w:tr w:rsidR="00DA5747" w:rsidTr="003F7772">
        <w:tc>
          <w:tcPr>
            <w:tcW w:w="1044" w:type="dxa"/>
          </w:tcPr>
          <w:p w:rsidR="00DA5747" w:rsidRDefault="00DA5747" w:rsidP="003F77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83" w:type="dxa"/>
          </w:tcPr>
          <w:p w:rsidR="00DA5747" w:rsidRDefault="00DA5747" w:rsidP="003F77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klæring</w:t>
            </w:r>
          </w:p>
        </w:tc>
        <w:tc>
          <w:tcPr>
            <w:tcW w:w="7062" w:type="dxa"/>
          </w:tcPr>
          <w:p w:rsidR="00DA5747" w:rsidRDefault="00DA5747" w:rsidP="003F77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21E">
              <w:rPr>
                <w:rFonts w:ascii="Arial" w:hAnsi="Arial" w:cs="Arial"/>
                <w:sz w:val="20"/>
                <w:szCs w:val="20"/>
              </w:rPr>
              <w:t>Se K:\KONCERN\TILSKUD\RAPPORTER - alt vedrørende\Skabeloner\Skabeloner 2013</w:t>
            </w:r>
          </w:p>
        </w:tc>
      </w:tr>
      <w:tr w:rsidR="00DA5747" w:rsidTr="003F7772">
        <w:tc>
          <w:tcPr>
            <w:tcW w:w="1044" w:type="dxa"/>
          </w:tcPr>
          <w:p w:rsidR="00DA5747" w:rsidRDefault="00DA5747" w:rsidP="003F77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DA5747" w:rsidRDefault="00DA5747" w:rsidP="003F77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lrettet til puljen</w:t>
            </w:r>
          </w:p>
        </w:tc>
        <w:tc>
          <w:tcPr>
            <w:tcW w:w="7062" w:type="dxa"/>
          </w:tcPr>
          <w:p w:rsidR="00DA5747" w:rsidRPr="0036021E" w:rsidRDefault="00DA5747" w:rsidP="003F7772">
            <w:pPr>
              <w:rPr>
                <w:rFonts w:ascii="Arial" w:hAnsi="Arial" w:cs="Arial"/>
                <w:sz w:val="20"/>
                <w:szCs w:val="20"/>
              </w:rPr>
            </w:pPr>
            <w:r w:rsidRPr="0036021E">
              <w:rPr>
                <w:rFonts w:ascii="Arial" w:hAnsi="Arial" w:cs="Arial"/>
                <w:sz w:val="20"/>
                <w:szCs w:val="20"/>
              </w:rPr>
              <w:t>Rapport</w:t>
            </w:r>
            <w:r>
              <w:rPr>
                <w:rFonts w:ascii="Arial" w:hAnsi="Arial" w:cs="Arial"/>
                <w:sz w:val="20"/>
                <w:szCs w:val="20"/>
              </w:rPr>
              <w:t>skabelon</w:t>
            </w:r>
            <w:r w:rsidRPr="0036021E">
              <w:rPr>
                <w:rFonts w:ascii="Arial" w:hAnsi="Arial" w:cs="Arial"/>
                <w:sz w:val="20"/>
                <w:szCs w:val="20"/>
              </w:rPr>
              <w:t xml:space="preserve"> lægges under ansøgningsmateriale i puljens mappe</w:t>
            </w:r>
          </w:p>
        </w:tc>
      </w:tr>
    </w:tbl>
    <w:p w:rsidR="004C5A65" w:rsidRPr="00B9606B" w:rsidRDefault="004C5A65" w:rsidP="006E6A93">
      <w:pPr>
        <w:spacing w:after="0" w:line="240" w:lineRule="auto"/>
      </w:pPr>
    </w:p>
    <w:sectPr w:rsidR="004C5A65" w:rsidRPr="00B9606B" w:rsidSect="00CB66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4F24B9"/>
    <w:rsid w:val="00036AB8"/>
    <w:rsid w:val="00043643"/>
    <w:rsid w:val="000534E8"/>
    <w:rsid w:val="00057433"/>
    <w:rsid w:val="000A6218"/>
    <w:rsid w:val="000C1DB3"/>
    <w:rsid w:val="000E0160"/>
    <w:rsid w:val="000E26C5"/>
    <w:rsid w:val="000E4E7B"/>
    <w:rsid w:val="0012206B"/>
    <w:rsid w:val="001225A0"/>
    <w:rsid w:val="00162665"/>
    <w:rsid w:val="00181C2B"/>
    <w:rsid w:val="00192F75"/>
    <w:rsid w:val="001F2076"/>
    <w:rsid w:val="00234029"/>
    <w:rsid w:val="002B4F64"/>
    <w:rsid w:val="003353F6"/>
    <w:rsid w:val="00392F3A"/>
    <w:rsid w:val="003B136B"/>
    <w:rsid w:val="003B7989"/>
    <w:rsid w:val="003C73F2"/>
    <w:rsid w:val="003F30C7"/>
    <w:rsid w:val="00400034"/>
    <w:rsid w:val="0041611F"/>
    <w:rsid w:val="00420223"/>
    <w:rsid w:val="004410DC"/>
    <w:rsid w:val="004764A3"/>
    <w:rsid w:val="00482BDF"/>
    <w:rsid w:val="004C5A65"/>
    <w:rsid w:val="004E7477"/>
    <w:rsid w:val="004F24B9"/>
    <w:rsid w:val="00563C82"/>
    <w:rsid w:val="00575231"/>
    <w:rsid w:val="00666ED9"/>
    <w:rsid w:val="00674A2D"/>
    <w:rsid w:val="00694F6F"/>
    <w:rsid w:val="006A059A"/>
    <w:rsid w:val="006A69A3"/>
    <w:rsid w:val="006A7A63"/>
    <w:rsid w:val="006E6A93"/>
    <w:rsid w:val="0071160C"/>
    <w:rsid w:val="007132B2"/>
    <w:rsid w:val="00721010"/>
    <w:rsid w:val="0078606B"/>
    <w:rsid w:val="007948B9"/>
    <w:rsid w:val="007C4129"/>
    <w:rsid w:val="007D77C0"/>
    <w:rsid w:val="007F3ACC"/>
    <w:rsid w:val="007F49F3"/>
    <w:rsid w:val="00811E65"/>
    <w:rsid w:val="0086285E"/>
    <w:rsid w:val="008730D8"/>
    <w:rsid w:val="00880E30"/>
    <w:rsid w:val="00897E37"/>
    <w:rsid w:val="008D146F"/>
    <w:rsid w:val="008E6E2F"/>
    <w:rsid w:val="009229DE"/>
    <w:rsid w:val="00930590"/>
    <w:rsid w:val="00935B65"/>
    <w:rsid w:val="009556A1"/>
    <w:rsid w:val="009929D2"/>
    <w:rsid w:val="009B752C"/>
    <w:rsid w:val="009C6734"/>
    <w:rsid w:val="009F228E"/>
    <w:rsid w:val="00A10124"/>
    <w:rsid w:val="00A46092"/>
    <w:rsid w:val="00A86AB6"/>
    <w:rsid w:val="00A959C5"/>
    <w:rsid w:val="00AA2209"/>
    <w:rsid w:val="00B373E7"/>
    <w:rsid w:val="00B771DB"/>
    <w:rsid w:val="00B9606B"/>
    <w:rsid w:val="00C53B92"/>
    <w:rsid w:val="00C619E4"/>
    <w:rsid w:val="00CB6672"/>
    <w:rsid w:val="00CE2190"/>
    <w:rsid w:val="00CE47FF"/>
    <w:rsid w:val="00D00E63"/>
    <w:rsid w:val="00DA5747"/>
    <w:rsid w:val="00E02AED"/>
    <w:rsid w:val="00E25CB3"/>
    <w:rsid w:val="00E401F1"/>
    <w:rsid w:val="00EC0925"/>
    <w:rsid w:val="00F06540"/>
    <w:rsid w:val="00F306DC"/>
    <w:rsid w:val="00F730C3"/>
    <w:rsid w:val="00F92374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67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328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8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vr.d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lskudsportal.sm.dk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749B52-AE5D-4553-AEC9-0A51E5A2A30A}"/>
</file>

<file path=customXml/itemProps2.xml><?xml version="1.0" encoding="utf-8"?>
<ds:datastoreItem xmlns:ds="http://schemas.openxmlformats.org/officeDocument/2006/customXml" ds:itemID="{B98DC73F-C856-45BC-8F82-A6220731DFBB}"/>
</file>

<file path=customXml/itemProps3.xml><?xml version="1.0" encoding="utf-8"?>
<ds:datastoreItem xmlns:ds="http://schemas.openxmlformats.org/officeDocument/2006/customXml" ds:itemID="{54743899-A11A-4EF9-A19F-F5F0D9FFFEF5}"/>
</file>

<file path=customXml/itemProps4.xml><?xml version="1.0" encoding="utf-8"?>
<ds:datastoreItem xmlns:ds="http://schemas.openxmlformats.org/officeDocument/2006/customXml" ds:itemID="{12623A15-3AD5-4A68-B6BB-C91ABD761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60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Kamilla Graver Petersen</cp:lastModifiedBy>
  <cp:revision>14</cp:revision>
  <cp:lastPrinted>2014-02-10T11:39:00Z</cp:lastPrinted>
  <dcterms:created xsi:type="dcterms:W3CDTF">2016-03-01T08:06:00Z</dcterms:created>
  <dcterms:modified xsi:type="dcterms:W3CDTF">2017-01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